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Pr="00B13E81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B13E81" w:rsidRPr="00B13E81">
        <w:rPr>
          <w:b/>
          <w:sz w:val="36"/>
          <w:szCs w:val="36"/>
        </w:rPr>
        <w:t>7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D3081A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358616" w:history="1">
            <w:r w:rsidR="00D3081A" w:rsidRPr="004C2567">
              <w:rPr>
                <w:rStyle w:val="Hyperlink"/>
                <w:noProof/>
              </w:rPr>
              <w:t>Постановка задачи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6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3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B13E81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7" w:history="1">
            <w:r w:rsidR="00D3081A" w:rsidRPr="004C2567">
              <w:rPr>
                <w:rStyle w:val="Hyperlink"/>
                <w:noProof/>
              </w:rPr>
              <w:t>Программная реализация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7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4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B13E81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8" w:history="1">
            <w:r w:rsidR="00D3081A" w:rsidRPr="004C2567">
              <w:rPr>
                <w:rStyle w:val="Hyperlink"/>
                <w:noProof/>
              </w:rPr>
              <w:t>Заключение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8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5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B13E81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9" w:history="1">
            <w:r w:rsidR="00D3081A" w:rsidRPr="004C2567">
              <w:rPr>
                <w:rStyle w:val="Hyperlink"/>
                <w:noProof/>
              </w:rPr>
              <w:t>Приложения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9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6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5A7EC6" w:rsidRPr="00960792" w:rsidRDefault="005A7EC6" w:rsidP="00960792">
      <w:pPr>
        <w:spacing w:after="160" w:line="259" w:lineRule="auto"/>
        <w:rPr>
          <w:rFonts w:eastAsiaTheme="majorEastAsia"/>
          <w:b/>
          <w:sz w:val="28"/>
          <w:szCs w:val="28"/>
        </w:rPr>
      </w:pPr>
    </w:p>
    <w:p w:rsidR="00960792" w:rsidRDefault="00960792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0" w:name="_Toc66358616"/>
      <w:r>
        <w:lastRenderedPageBreak/>
        <w:t>Постановка задачи</w:t>
      </w:r>
      <w:bookmarkEnd w:id="0"/>
    </w:p>
    <w:p w:rsidR="00A0213F" w:rsidRPr="00B13E81" w:rsidRDefault="00B13E81" w:rsidP="00B13E81">
      <w:r w:rsidRPr="00B13E81">
        <w:rPr>
          <w:color w:val="000000"/>
        </w:rPr>
        <w:t>Н</w:t>
      </w:r>
      <w:r w:rsidRPr="00B13E81">
        <w:rPr>
          <w:color w:val="000000"/>
        </w:rPr>
        <w:t>аучиться использовать C++ классы в QML, научиться писать собственные QML компоненты на языке C++ и использовать их в приложении.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C76701" w:rsidRDefault="00BC74CD" w:rsidP="00B106C8">
      <w:pPr>
        <w:pStyle w:val="Heading1"/>
      </w:pPr>
      <w:bookmarkStart w:id="1" w:name="_Toc66358617"/>
      <w:r>
        <w:lastRenderedPageBreak/>
        <w:t>Программная реализация</w:t>
      </w:r>
      <w:bookmarkEnd w:id="1"/>
    </w:p>
    <w:p w:rsidR="00456662" w:rsidRDefault="00B13E81">
      <w:pPr>
        <w:spacing w:after="160" w:line="259" w:lineRule="auto"/>
      </w:pPr>
      <w:r>
        <w:t>Во время написания данной лабораторной работы было разработано два класса</w:t>
      </w:r>
      <w:r w:rsidRPr="00B13E81">
        <w:t>:</w:t>
      </w:r>
      <w:r>
        <w:t xml:space="preserve"> </w:t>
      </w:r>
      <w:r>
        <w:rPr>
          <w:lang w:val="en-US"/>
        </w:rPr>
        <w:t>Counter</w:t>
      </w:r>
      <w:r w:rsidRPr="00B13E81">
        <w:t xml:space="preserve"> </w:t>
      </w:r>
      <w:r>
        <w:t xml:space="preserve">и </w:t>
      </w:r>
      <w:r>
        <w:rPr>
          <w:lang w:val="en-US"/>
        </w:rPr>
        <w:t>List</w:t>
      </w:r>
      <w:r>
        <w:t xml:space="preserve">, которые были интегрированы в </w:t>
      </w:r>
      <w:r>
        <w:rPr>
          <w:lang w:val="en-US"/>
        </w:rPr>
        <w:t>QML</w:t>
      </w:r>
      <w:r w:rsidRPr="00B13E81">
        <w:t xml:space="preserve"> </w:t>
      </w:r>
      <w:r>
        <w:t>для использования их в логике программы.</w:t>
      </w:r>
    </w:p>
    <w:p w:rsidR="00B13E81" w:rsidRDefault="00B13E81">
      <w:pPr>
        <w:spacing w:after="160" w:line="259" w:lineRule="auto"/>
      </w:pPr>
      <w:r>
        <w:t xml:space="preserve">Класс </w:t>
      </w:r>
      <w:r>
        <w:rPr>
          <w:lang w:val="en-US"/>
        </w:rPr>
        <w:t>Counter</w:t>
      </w:r>
      <w:r>
        <w:t xml:space="preserve"> состоит из одного поля </w:t>
      </w:r>
      <w:proofErr w:type="spellStart"/>
      <w:r>
        <w:rPr>
          <w:lang w:val="en-US"/>
        </w:rPr>
        <w:t>int</w:t>
      </w:r>
      <w:proofErr w:type="spellEnd"/>
      <w:r w:rsidRPr="00B13E81">
        <w:t xml:space="preserve"> </w:t>
      </w:r>
      <w:r>
        <w:rPr>
          <w:lang w:val="en-US"/>
        </w:rPr>
        <w:t>count</w:t>
      </w:r>
      <w:r w:rsidRPr="00B13E81">
        <w:t>, значение кото</w:t>
      </w:r>
      <w:r>
        <w:t xml:space="preserve">рого увеличивается на 1 в методе </w:t>
      </w:r>
      <w:proofErr w:type="gramStart"/>
      <w:r>
        <w:rPr>
          <w:lang w:val="en-US"/>
        </w:rPr>
        <w:t>add</w:t>
      </w:r>
      <w:r w:rsidRPr="00B13E81">
        <w:t>(</w:t>
      </w:r>
      <w:proofErr w:type="gramEnd"/>
      <w:r w:rsidRPr="00B13E81">
        <w:t xml:space="preserve">) </w:t>
      </w:r>
      <w:r>
        <w:t xml:space="preserve">и обнуляется в методе </w:t>
      </w:r>
      <w:r>
        <w:rPr>
          <w:lang w:val="en-US"/>
        </w:rPr>
        <w:t>reset</w:t>
      </w:r>
      <w:r w:rsidRPr="00B13E81">
        <w:t xml:space="preserve">(). </w:t>
      </w:r>
      <w:r>
        <w:t xml:space="preserve">Для чтения значение поля </w:t>
      </w:r>
      <w:r>
        <w:rPr>
          <w:lang w:val="en-US"/>
        </w:rPr>
        <w:t>count</w:t>
      </w:r>
      <w:r w:rsidRPr="00B13E81">
        <w:t xml:space="preserve"> </w:t>
      </w:r>
      <w:r>
        <w:t xml:space="preserve">используется метод </w:t>
      </w:r>
      <w:proofErr w:type="spellStart"/>
      <w:proofErr w:type="gramStart"/>
      <w:r>
        <w:rPr>
          <w:lang w:val="en-US"/>
        </w:rPr>
        <w:t>getCount</w:t>
      </w:r>
      <w:proofErr w:type="spellEnd"/>
      <w:r w:rsidRPr="00B13E81">
        <w:t>(</w:t>
      </w:r>
      <w:proofErr w:type="gramEnd"/>
      <w:r w:rsidRPr="00B13E81">
        <w:t xml:space="preserve">). </w:t>
      </w:r>
      <w:r>
        <w:t xml:space="preserve">Для записи значение используется метод </w:t>
      </w:r>
      <w:proofErr w:type="spellStart"/>
      <w:proofErr w:type="gramStart"/>
      <w:r>
        <w:rPr>
          <w:lang w:val="en-US"/>
        </w:rPr>
        <w:t>setCount</w:t>
      </w:r>
      <w:proofErr w:type="spellEnd"/>
      <w:r w:rsidRPr="00B13E81">
        <w:t>(</w:t>
      </w:r>
      <w:proofErr w:type="gramEnd"/>
      <w:r w:rsidRPr="00B13E81">
        <w:t>).</w:t>
      </w:r>
    </w:p>
    <w:p w:rsidR="00B13E81" w:rsidRPr="00B13E81" w:rsidRDefault="00B13E81">
      <w:pPr>
        <w:spacing w:after="160" w:line="259" w:lineRule="auto"/>
      </w:pPr>
      <w:r>
        <w:t xml:space="preserve">Класс </w:t>
      </w:r>
      <w:r>
        <w:rPr>
          <w:lang w:val="en-US"/>
        </w:rPr>
        <w:t>List</w:t>
      </w:r>
      <w:r>
        <w:t xml:space="preserve"> состоит из одного </w:t>
      </w:r>
      <w:proofErr w:type="gramStart"/>
      <w:r>
        <w:t xml:space="preserve">поля </w:t>
      </w:r>
      <w:r w:rsidRPr="00B13E81">
        <w:t xml:space="preserve"> </w:t>
      </w:r>
      <w:proofErr w:type="spellStart"/>
      <w:r>
        <w:rPr>
          <w:lang w:val="en-US"/>
        </w:rPr>
        <w:t>QVector</w:t>
      </w:r>
      <w:proofErr w:type="spellEnd"/>
      <w:proofErr w:type="gramEnd"/>
      <w:r w:rsidRPr="00B13E81">
        <w:t>&lt;</w:t>
      </w:r>
      <w:proofErr w:type="spellStart"/>
      <w:r>
        <w:rPr>
          <w:lang w:val="en-US"/>
        </w:rPr>
        <w:t>QString</w:t>
      </w:r>
      <w:proofErr w:type="spellEnd"/>
      <w:r w:rsidRPr="00B13E81">
        <w:t xml:space="preserve">&gt; </w:t>
      </w:r>
      <w:r>
        <w:rPr>
          <w:lang w:val="en-US"/>
        </w:rPr>
        <w:t>list</w:t>
      </w:r>
      <w:r>
        <w:t xml:space="preserve">, в котором хранятся слова. Для удаление последнего слова из списка используется метод </w:t>
      </w:r>
      <w:proofErr w:type="gramStart"/>
      <w:r>
        <w:rPr>
          <w:lang w:val="en-US"/>
        </w:rPr>
        <w:t>pop</w:t>
      </w:r>
      <w:r w:rsidRPr="00B13E81">
        <w:t>(</w:t>
      </w:r>
      <w:proofErr w:type="gramEnd"/>
      <w:r w:rsidRPr="00B13E81">
        <w:t>)</w:t>
      </w:r>
      <w:r>
        <w:t xml:space="preserve">, для добавление слова в конец списка используется метод </w:t>
      </w:r>
      <w:r>
        <w:rPr>
          <w:lang w:val="en-US"/>
        </w:rPr>
        <w:t>push</w:t>
      </w:r>
      <w:r>
        <w:t xml:space="preserve">. Метод </w:t>
      </w:r>
      <w:proofErr w:type="spellStart"/>
      <w:proofErr w:type="gramStart"/>
      <w:r>
        <w:rPr>
          <w:lang w:val="en-US"/>
        </w:rPr>
        <w:t>getList</w:t>
      </w:r>
      <w:proofErr w:type="spellEnd"/>
      <w:r w:rsidRPr="00B13E81">
        <w:t>(</w:t>
      </w:r>
      <w:proofErr w:type="gramEnd"/>
      <w:r w:rsidRPr="00B13E81">
        <w:t xml:space="preserve">) </w:t>
      </w:r>
      <w:r>
        <w:t>возвращается все слова из списка через запятую в виде строки.</w:t>
      </w:r>
      <w:bookmarkStart w:id="2" w:name="_GoBack"/>
      <w:bookmarkEnd w:id="2"/>
    </w:p>
    <w:p w:rsidR="00974277" w:rsidRPr="006A10BE" w:rsidRDefault="00974277">
      <w:pPr>
        <w:spacing w:after="160" w:line="259" w:lineRule="auto"/>
      </w:pPr>
      <w:r>
        <w:br w:type="page"/>
      </w:r>
    </w:p>
    <w:p w:rsidR="00E3102C" w:rsidRDefault="00E3102C" w:rsidP="00E3102C">
      <w:pPr>
        <w:pStyle w:val="Heading1"/>
      </w:pPr>
      <w:bookmarkStart w:id="3" w:name="_Toc66358618"/>
      <w:r>
        <w:lastRenderedPageBreak/>
        <w:t>Заключение</w:t>
      </w:r>
      <w:bookmarkEnd w:id="3"/>
    </w:p>
    <w:p w:rsidR="006638D8" w:rsidRPr="006638D8" w:rsidRDefault="005A7EC6" w:rsidP="006638D8">
      <w:r>
        <w:t xml:space="preserve">В результате выполнения лабораторной работы </w:t>
      </w:r>
      <w:r w:rsidR="0045299D">
        <w:rPr>
          <w:color w:val="000000"/>
        </w:rPr>
        <w:t xml:space="preserve">я </w:t>
      </w:r>
      <w:r w:rsidR="00B13E81" w:rsidRPr="00B13E81">
        <w:rPr>
          <w:color w:val="000000"/>
        </w:rPr>
        <w:t>научи</w:t>
      </w:r>
      <w:r w:rsidR="00B13E81">
        <w:rPr>
          <w:color w:val="000000"/>
        </w:rPr>
        <w:t>лся</w:t>
      </w:r>
      <w:r w:rsidR="00B13E81" w:rsidRPr="00B13E81">
        <w:rPr>
          <w:color w:val="000000"/>
        </w:rPr>
        <w:t xml:space="preserve"> использовать C++ классы в QML, научиться писать собственные QML компоненты на языке C++ и использовать их в приложении.</w:t>
      </w:r>
    </w:p>
    <w:p w:rsidR="009D24DC" w:rsidRPr="009D24DC" w:rsidRDefault="009D24DC" w:rsidP="009D24DC"/>
    <w:p w:rsidR="0045299D" w:rsidRPr="008531B9" w:rsidRDefault="0045299D" w:rsidP="0045299D"/>
    <w:p w:rsidR="007413D9" w:rsidRPr="007413D9" w:rsidRDefault="007413D9" w:rsidP="007413D9"/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C731C7" w:rsidRDefault="005A7EC6" w:rsidP="00974277">
      <w:pPr>
        <w:pStyle w:val="Heading1"/>
      </w:pPr>
      <w:bookmarkStart w:id="4" w:name="_Toc66358619"/>
      <w:r w:rsidRPr="00974277">
        <w:lastRenderedPageBreak/>
        <w:t>Приложения</w:t>
      </w:r>
      <w:bookmarkEnd w:id="4"/>
    </w:p>
    <w:p w:rsidR="006638D8" w:rsidRDefault="00D3081A" w:rsidP="009D24DC">
      <w:pPr>
        <w:rPr>
          <w:lang w:val="en-US"/>
        </w:rPr>
      </w:pPr>
      <w:r>
        <w:rPr>
          <w:lang w:val="en-US"/>
        </w:rPr>
        <w:t xml:space="preserve">         </w:t>
      </w:r>
      <w:r w:rsidR="009D24DC">
        <w:t xml:space="preserve">  </w:t>
      </w:r>
      <w:r>
        <w:rPr>
          <w:lang w:val="en-US"/>
        </w:rPr>
        <w:t xml:space="preserve">          </w:t>
      </w:r>
    </w:p>
    <w:p w:rsidR="00B13E81" w:rsidRPr="00B13E81" w:rsidRDefault="00B13E81" w:rsidP="009D24DC">
      <w:r w:rsidRPr="00B13E81">
        <w:rPr>
          <w:lang w:val="en-US"/>
        </w:rPr>
        <w:drawing>
          <wp:inline distT="0" distB="0" distL="0" distR="0" wp14:anchorId="02CD9456" wp14:editId="2653ABC9">
            <wp:extent cx="2728222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7233" cy="48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B13E81">
        <w:drawing>
          <wp:inline distT="0" distB="0" distL="0" distR="0" wp14:anchorId="07D0B094" wp14:editId="15C9B186">
            <wp:extent cx="2696889" cy="48196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166" cy="48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E81" w:rsidRPr="00B13E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5299D"/>
    <w:rsid w:val="00456662"/>
    <w:rsid w:val="00456691"/>
    <w:rsid w:val="0046677F"/>
    <w:rsid w:val="005018E8"/>
    <w:rsid w:val="00586561"/>
    <w:rsid w:val="005A5E59"/>
    <w:rsid w:val="005A7EC6"/>
    <w:rsid w:val="00662982"/>
    <w:rsid w:val="006637C7"/>
    <w:rsid w:val="006638D8"/>
    <w:rsid w:val="00682D59"/>
    <w:rsid w:val="00697428"/>
    <w:rsid w:val="006A10BE"/>
    <w:rsid w:val="006A5414"/>
    <w:rsid w:val="006B2BFB"/>
    <w:rsid w:val="006B2C0E"/>
    <w:rsid w:val="006E2DAF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8531B9"/>
    <w:rsid w:val="00960792"/>
    <w:rsid w:val="00974277"/>
    <w:rsid w:val="0099434D"/>
    <w:rsid w:val="009D24DC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13E81"/>
    <w:rsid w:val="00B230D7"/>
    <w:rsid w:val="00B236FC"/>
    <w:rsid w:val="00B626FA"/>
    <w:rsid w:val="00BC74CD"/>
    <w:rsid w:val="00C21596"/>
    <w:rsid w:val="00C41709"/>
    <w:rsid w:val="00C731C7"/>
    <w:rsid w:val="00C7663E"/>
    <w:rsid w:val="00C76701"/>
    <w:rsid w:val="00C77EA2"/>
    <w:rsid w:val="00C86778"/>
    <w:rsid w:val="00C9439A"/>
    <w:rsid w:val="00C94670"/>
    <w:rsid w:val="00D05AE0"/>
    <w:rsid w:val="00D3081A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01E8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3972-6EB5-4D34-A07C-C588508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1-03-29T16:36:00Z</dcterms:created>
  <dcterms:modified xsi:type="dcterms:W3CDTF">2021-04-02T12:09:00Z</dcterms:modified>
</cp:coreProperties>
</file>